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19" w:rsidRDefault="005E5319" w:rsidP="005E531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E5319" w:rsidRPr="00474FFD" w:rsidRDefault="005E5319" w:rsidP="005E5319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E5319" w:rsidRDefault="005E5319" w:rsidP="005E531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E5319" w:rsidTr="00BF2F9D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6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61613C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61613C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ě od 15.2. do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A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F1DE2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Motol, Čestné pohřebiště politických vězňů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Pr="00FC658C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2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Pr="00FC658C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– kladení věnc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S.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Pr="00FC658C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ochranu Ústavy ČR a našich práv a svob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J., J.O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F1DE2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mačské náměstí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ožení květin u pomníku T. G. M., pronesení modlitby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československá husitská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</w:t>
            </w:r>
            <w:r w:rsidRPr="00004855">
              <w:rPr>
                <w:sz w:val="20"/>
                <w:szCs w:val="20"/>
              </w:rPr>
              <w:lastRenderedPageBreak/>
              <w:t>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 Pelléova a Roosveltova (naproti ambasádě ČLR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 pro Tibe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T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 v 9:5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B60CD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21 v 11: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F1DE2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 (u pamětní tabule F. Rákóczi)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2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– kladení věnců výročí zahájení maďarské revoluce 18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S.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dne okupace ČR německou armádou 15.3.193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J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9: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u stanice metr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íchovské nádraží </w:t>
            </w:r>
            <w:r w:rsidRPr="00243508">
              <w:rPr>
                <w:sz w:val="20"/>
                <w:szCs w:val="20"/>
              </w:rPr>
              <w:t>– u stanice metr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21 v 11: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F1DE2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D0698">
              <w:rPr>
                <w:sz w:val="20"/>
                <w:szCs w:val="20"/>
              </w:rPr>
              <w:t>Shromáždění se mší svatou za nenarozené děti, jejich rodiče a pracovníky ve zdravotnic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U.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lická</w:t>
            </w:r>
            <w:r w:rsidRPr="00243508">
              <w:rPr>
                <w:sz w:val="20"/>
                <w:szCs w:val="20"/>
              </w:rPr>
              <w:t xml:space="preserve"> – u stanice metr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t ČR z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0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onice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 nám. Franze Kafky – Maiselova – Široká – nám. Jana Palacha – Mánesův most – Klárov – Letenská 1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Butovice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ůrka 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žiny 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D410C0" w:rsidRPr="00F3118D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063E45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ka 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důlky 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ičín 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1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– Můstek - Na Příkopě – Havířská - Ovocný trh – Celetná - Staroměstské nám. – Pařížská - Čechův most - nábř. Edvarda Beneše – Klárov – Malostranské nám. – Mostecká - Karlův most – Křižovnická - Křižovnické nám. - nám. Jana Palacha - Mánesův most - Kosárkovo nábř. - U Plovárny - nábř. Edvarda Beneše - nábř. Kpt. Jaroše - Bubenské nábř. – Komunardů – Jateční – Jankovcova - Libeňský most – Štorchova – Voctářova – Švábky - Rohanské nábř. - Těšnovský tunel - nábř. Ludvíka Svobody - Dvořákovo nábřeží – Pařížská - Staroměstské nám. – Celetná - Prašná brána - Na Příkopě - 28. října – Národní - Masarykovo nábřeží - Jiráskovo nám. - Jiráskův most - Diesenhoferovy sady – Zborovská – Lidická - Palackého most - Rašínovo nábř. – Svobodova - Na Slupi – Sekaninova – Jaromírova - Na Slupi – Svobodova - Rašínovo nábř. - Vyšehradský tunel - Podolské nábř. - Rašínovo nábř. - Palackého most – </w:t>
            </w:r>
            <w:r>
              <w:rPr>
                <w:sz w:val="20"/>
                <w:szCs w:val="20"/>
              </w:rPr>
              <w:lastRenderedPageBreak/>
              <w:t>Lidická – Svornosti – Strakonická - Hořejší nábř. – Nábřežní - Janáčkovo nábř. - Most legií - Smetanovo nábř. - Křižovnické nám. – Křižovnická - Mánesův most. - Kosárkovo nábřeží. - U Plovárny - nábř. Edvarda Beneše - nábř. Kpt. Jaroše - Bubenské nábřeží – Komunardů – Jateční – Jankovcova - Libeňský most – Štorchova – Voctářova – Švábky - Rohanské nábř. - Těšnovský tunel - nábř. Ludvíka Svobody - Dvořákovo nábř. – Pařížská - Staroměstské nám. – Celetná - Ovocný trh – Havířská - Na Příkopě – Můstek - Václavské náměstí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na podporu sportovních aktivi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, spol. s r.o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021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D410C0" w:rsidRPr="00DB771B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400. výročí popravy 27 představitelů českých stavů 21.6.1621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NE základnám ČR, z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1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>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D410C0" w:rsidRPr="00C235F4" w:rsidRDefault="00D410C0" w:rsidP="00D410C0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EA295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>Gay pride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>Prague Pride z.s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F1DE2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k výročí požehnání Mariánského sloup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.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F1DE2" w:rsidRDefault="00AF1DE2" w:rsidP="00AF1D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DE2" w:rsidRDefault="00AF1DE2" w:rsidP="00AF1D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49CE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E49CE" w:rsidRDefault="009E49CE" w:rsidP="009E49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pomníku sv. Václava)</w:t>
            </w: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21. srpna 1968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:rsidR="00CE7FE4" w:rsidRDefault="00CE7FE4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E7FE4" w:rsidRDefault="00CE7FE4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E7FE4" w:rsidRDefault="00CE7FE4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E7FE4" w:rsidRDefault="00CE7FE4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E7FE4" w:rsidRDefault="00CE7FE4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02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49CE" w:rsidRDefault="009E49CE" w:rsidP="009E49C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9CE" w:rsidRDefault="009E49CE" w:rsidP="009E49C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E5319" w:rsidRDefault="005E5319" w:rsidP="005E5319">
      <w:pPr>
        <w:rPr>
          <w:sz w:val="20"/>
          <w:szCs w:val="20"/>
        </w:rPr>
      </w:pPr>
    </w:p>
    <w:p w:rsidR="005E5319" w:rsidRDefault="005E5319" w:rsidP="005E5319">
      <w:r>
        <w:rPr>
          <w:sz w:val="20"/>
          <w:szCs w:val="20"/>
        </w:rPr>
        <w:t>Sta</w:t>
      </w:r>
      <w:r w:rsidR="00AF1DE2">
        <w:rPr>
          <w:sz w:val="20"/>
          <w:szCs w:val="20"/>
        </w:rPr>
        <w:t>v ke dni 4</w:t>
      </w:r>
      <w:r>
        <w:rPr>
          <w:sz w:val="20"/>
          <w:szCs w:val="20"/>
        </w:rPr>
        <w:t xml:space="preserve">. </w:t>
      </w:r>
      <w:r w:rsidR="00441156">
        <w:rPr>
          <w:sz w:val="20"/>
          <w:szCs w:val="20"/>
        </w:rPr>
        <w:t>3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:rsidR="005E5319" w:rsidRDefault="005E5319" w:rsidP="005E5319"/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DB74E5" w:rsidRDefault="005E5319" w:rsidP="00F3118D">
      <w:r>
        <w:rPr>
          <w:color w:val="FF0000"/>
          <w:sz w:val="20"/>
          <w:szCs w:val="20"/>
        </w:rPr>
        <w:t xml:space="preserve"> 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9D" w:rsidRDefault="00BF2F9D">
      <w:r>
        <w:separator/>
      </w:r>
    </w:p>
  </w:endnote>
  <w:endnote w:type="continuationSeparator" w:id="0">
    <w:p w:rsidR="00BF2F9D" w:rsidRDefault="00BF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9D" w:rsidRDefault="00BF2F9D">
      <w:r>
        <w:separator/>
      </w:r>
    </w:p>
  </w:footnote>
  <w:footnote w:type="continuationSeparator" w:id="0">
    <w:p w:rsidR="00BF2F9D" w:rsidRDefault="00BF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7FE4">
      <w:rPr>
        <w:rStyle w:val="slostrnky"/>
        <w:noProof/>
      </w:rPr>
      <w:t>2</w:t>
    </w:r>
    <w:r>
      <w:rPr>
        <w:rStyle w:val="slostrnky"/>
      </w:rPr>
      <w:fldChar w:fldCharType="end"/>
    </w:r>
  </w:p>
  <w:p w:rsidR="00BF2F9D" w:rsidRDefault="00BF2F9D">
    <w:pPr>
      <w:pStyle w:val="Zhlav"/>
    </w:pPr>
  </w:p>
  <w:p w:rsidR="00BF2F9D" w:rsidRDefault="00BF2F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>
    <w:pPr>
      <w:pStyle w:val="Zhlav"/>
    </w:pPr>
  </w:p>
  <w:p w:rsidR="00BF2F9D" w:rsidRDefault="00BF2F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3882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203"/>
    <w:rsid w:val="000C2B49"/>
    <w:rsid w:val="000C523F"/>
    <w:rsid w:val="000C65CC"/>
    <w:rsid w:val="000D00AC"/>
    <w:rsid w:val="000D0DB5"/>
    <w:rsid w:val="000D2AD6"/>
    <w:rsid w:val="000D3388"/>
    <w:rsid w:val="000E3B0A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4D82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61EF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34C0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508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CD5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453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471"/>
    <w:rsid w:val="00354D5C"/>
    <w:rsid w:val="00355BFD"/>
    <w:rsid w:val="0035718B"/>
    <w:rsid w:val="003577A4"/>
    <w:rsid w:val="00362257"/>
    <w:rsid w:val="00362535"/>
    <w:rsid w:val="00362673"/>
    <w:rsid w:val="00364ACE"/>
    <w:rsid w:val="00364D66"/>
    <w:rsid w:val="00366F4D"/>
    <w:rsid w:val="003670A6"/>
    <w:rsid w:val="0037033D"/>
    <w:rsid w:val="00375696"/>
    <w:rsid w:val="0037661E"/>
    <w:rsid w:val="0037736F"/>
    <w:rsid w:val="00377FD6"/>
    <w:rsid w:val="00383161"/>
    <w:rsid w:val="0038319A"/>
    <w:rsid w:val="00383814"/>
    <w:rsid w:val="003866C0"/>
    <w:rsid w:val="00386A30"/>
    <w:rsid w:val="00386BBE"/>
    <w:rsid w:val="00386E50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C595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1156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0BDE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60CD"/>
    <w:rsid w:val="004B7A0A"/>
    <w:rsid w:val="004C029C"/>
    <w:rsid w:val="004C1457"/>
    <w:rsid w:val="004C21DA"/>
    <w:rsid w:val="004C2379"/>
    <w:rsid w:val="004C3890"/>
    <w:rsid w:val="004C4F6B"/>
    <w:rsid w:val="004D288F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07380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E5319"/>
    <w:rsid w:val="005F3EAA"/>
    <w:rsid w:val="005F4360"/>
    <w:rsid w:val="005F4574"/>
    <w:rsid w:val="005F536B"/>
    <w:rsid w:val="005F5940"/>
    <w:rsid w:val="005F67A0"/>
    <w:rsid w:val="00601DA8"/>
    <w:rsid w:val="00602839"/>
    <w:rsid w:val="00604C61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6C6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297A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11A"/>
    <w:rsid w:val="007E07BE"/>
    <w:rsid w:val="007E38FA"/>
    <w:rsid w:val="007E3B13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06D12"/>
    <w:rsid w:val="008115B6"/>
    <w:rsid w:val="00813EB4"/>
    <w:rsid w:val="00815628"/>
    <w:rsid w:val="00820464"/>
    <w:rsid w:val="00820DD5"/>
    <w:rsid w:val="008238C8"/>
    <w:rsid w:val="00826259"/>
    <w:rsid w:val="008319C1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57B89"/>
    <w:rsid w:val="0087209C"/>
    <w:rsid w:val="008737BC"/>
    <w:rsid w:val="008765B8"/>
    <w:rsid w:val="00876BFC"/>
    <w:rsid w:val="00877D2E"/>
    <w:rsid w:val="008806A8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1DDC"/>
    <w:rsid w:val="00943A11"/>
    <w:rsid w:val="0094460A"/>
    <w:rsid w:val="00944D61"/>
    <w:rsid w:val="00946371"/>
    <w:rsid w:val="00951CB9"/>
    <w:rsid w:val="00953FE1"/>
    <w:rsid w:val="00954519"/>
    <w:rsid w:val="0096064B"/>
    <w:rsid w:val="0096114E"/>
    <w:rsid w:val="00962EEF"/>
    <w:rsid w:val="00965B27"/>
    <w:rsid w:val="009660B0"/>
    <w:rsid w:val="00966498"/>
    <w:rsid w:val="00967D81"/>
    <w:rsid w:val="00971035"/>
    <w:rsid w:val="00971047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545"/>
    <w:rsid w:val="009E4697"/>
    <w:rsid w:val="009E49CE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4FCC"/>
    <w:rsid w:val="00A25420"/>
    <w:rsid w:val="00A258B7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A7427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1DE2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67A"/>
    <w:rsid w:val="00BE1CBC"/>
    <w:rsid w:val="00BE3297"/>
    <w:rsid w:val="00BE6C85"/>
    <w:rsid w:val="00BE7E1C"/>
    <w:rsid w:val="00BF2397"/>
    <w:rsid w:val="00BF2F9D"/>
    <w:rsid w:val="00BF523F"/>
    <w:rsid w:val="00BF5668"/>
    <w:rsid w:val="00C0113D"/>
    <w:rsid w:val="00C01787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51C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58D8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4534"/>
    <w:rsid w:val="00CE5485"/>
    <w:rsid w:val="00CE7FE4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0C0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2D51"/>
    <w:rsid w:val="00DD705E"/>
    <w:rsid w:val="00DE10EE"/>
    <w:rsid w:val="00DE3D72"/>
    <w:rsid w:val="00DF13B0"/>
    <w:rsid w:val="00DF176D"/>
    <w:rsid w:val="00DF19CB"/>
    <w:rsid w:val="00DF2F12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1F6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4B3E"/>
    <w:rsid w:val="00F25982"/>
    <w:rsid w:val="00F25BE7"/>
    <w:rsid w:val="00F27972"/>
    <w:rsid w:val="00F3118D"/>
    <w:rsid w:val="00F3185B"/>
    <w:rsid w:val="00F324C5"/>
    <w:rsid w:val="00F35293"/>
    <w:rsid w:val="00F360C8"/>
    <w:rsid w:val="00F37563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5F74"/>
    <w:rsid w:val="00F576BF"/>
    <w:rsid w:val="00F61161"/>
    <w:rsid w:val="00F619E1"/>
    <w:rsid w:val="00F637FC"/>
    <w:rsid w:val="00F65206"/>
    <w:rsid w:val="00F67926"/>
    <w:rsid w:val="00F723C0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0F2E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ACB-62D2-4FB5-B950-3D4DE04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7</Pages>
  <Words>183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169</cp:revision>
  <dcterms:created xsi:type="dcterms:W3CDTF">2019-12-09T08:12:00Z</dcterms:created>
  <dcterms:modified xsi:type="dcterms:W3CDTF">2021-03-04T08:03:00Z</dcterms:modified>
</cp:coreProperties>
</file>